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6727E304" w:rsidR="005C5200" w:rsidRPr="00221251" w:rsidRDefault="00C67AEF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4B448D">
        <w:rPr>
          <w:rFonts w:ascii="Times New Roman" w:hAnsi="Times New Roman" w:cs="Times New Roman"/>
          <w:b/>
          <w:sz w:val="24"/>
          <w:szCs w:val="24"/>
        </w:rPr>
        <w:t>„УНИВЕРСИТЕТСКА СПЕЦИАЛИЗИРАНА БОЛНИЦА ЗА АКТИВНО ЛЕЧЕНИЕ ПО ОНКОЛОГИЯ“ ЕАД, ЕИК 000662776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423DE"/>
    <w:rsid w:val="00094A8F"/>
    <w:rsid w:val="000C7053"/>
    <w:rsid w:val="000E46F3"/>
    <w:rsid w:val="001037FA"/>
    <w:rsid w:val="00110B20"/>
    <w:rsid w:val="00113F32"/>
    <w:rsid w:val="0011421E"/>
    <w:rsid w:val="00120CDB"/>
    <w:rsid w:val="00125D98"/>
    <w:rsid w:val="0014401C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45A9"/>
    <w:rsid w:val="0043159C"/>
    <w:rsid w:val="004B448D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36CF-2663-4C87-B703-D99382F0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0-09-21T10:43:00Z</cp:lastPrinted>
  <dcterms:created xsi:type="dcterms:W3CDTF">2022-09-20T08:55:00Z</dcterms:created>
  <dcterms:modified xsi:type="dcterms:W3CDTF">2022-09-20T08:55:00Z</dcterms:modified>
</cp:coreProperties>
</file>